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47C68EA4" w:rsidR="00EC6DE8" w:rsidRPr="00EC6DE8" w:rsidRDefault="001B4605" w:rsidP="0036380D">
      <w:pPr>
        <w:pStyle w:val="Title"/>
        <w:jc w:val="center"/>
      </w:pPr>
      <w:r>
        <w:t>Objectivity vs. Advocacy</w:t>
      </w:r>
    </w:p>
    <w:p w14:paraId="16A637BD" w14:textId="6D9C5747" w:rsidR="00AF2404" w:rsidRDefault="00D462AA" w:rsidP="00804BA4">
      <w:pPr>
        <w:jc w:val="center"/>
      </w:pPr>
      <w:r>
        <w:t xml:space="preserve">By </w:t>
      </w:r>
      <w:r w:rsidR="001B4605">
        <w:t>"Coach Vance" Trefethen</w:t>
      </w:r>
    </w:p>
    <w:p w14:paraId="378CAEB1" w14:textId="77777777" w:rsidR="00804BA4" w:rsidRDefault="00804BA4" w:rsidP="00804BA4">
      <w:pPr>
        <w:jc w:val="center"/>
      </w:pPr>
    </w:p>
    <w:p w14:paraId="35394471" w14:textId="2B613D63" w:rsidR="003277B0" w:rsidRPr="001B4605" w:rsidRDefault="001B4605" w:rsidP="003277B0">
      <w:pPr>
        <w:jc w:val="center"/>
        <w:rPr>
          <w:i/>
          <w:iCs/>
          <w:shd w:val="clear" w:color="auto" w:fill="FFFFFF"/>
        </w:rPr>
      </w:pPr>
      <w:r w:rsidRPr="001B4605">
        <w:rPr>
          <w:i/>
          <w:iCs/>
          <w:shd w:val="clear" w:color="auto" w:fill="FFFFFF"/>
        </w:rPr>
        <w:t>Resolved: A free press ought to prioritize objectivity over advocacy</w:t>
      </w:r>
    </w:p>
    <w:p w14:paraId="5D9DAA1E" w14:textId="77777777" w:rsidR="001B4605" w:rsidRDefault="001B4605" w:rsidP="003277B0">
      <w:pPr>
        <w:jc w:val="center"/>
      </w:pPr>
    </w:p>
    <w:p w14:paraId="2CAD3615" w14:textId="734201ED" w:rsidR="003277B0" w:rsidRDefault="003277B0" w:rsidP="003277B0">
      <w:r>
        <w:t xml:space="preserve">     </w:t>
      </w:r>
      <w:r w:rsidR="001B4605">
        <w:t>I'm an old (very old) Team Policy coach.  In the immortal words of Vice Adm. James Stockdale, "Who am I? Why am I here?"</w:t>
      </w:r>
      <w:r w:rsidR="001B4605">
        <w:rPr>
          <w:rStyle w:val="FootnoteReference"/>
        </w:rPr>
        <w:footnoteReference w:id="1"/>
      </w:r>
      <w:r w:rsidR="001B4605">
        <w:t xml:space="preserve">  I'm here because even old Policy coaches can have ideas that may help with Lincoln Douglas debate.  One of the things Policy debaters are coached to do carefully is to look for and challenge…</w:t>
      </w:r>
    </w:p>
    <w:p w14:paraId="243D5F9B" w14:textId="59DA2948" w:rsidR="002A4FBB" w:rsidRDefault="001B4605" w:rsidP="002A4FBB">
      <w:pPr>
        <w:pStyle w:val="Contention"/>
        <w:jc w:val="center"/>
      </w:pPr>
      <w:r>
        <w:t>Hidden Assumptions</w:t>
      </w:r>
    </w:p>
    <w:p w14:paraId="26886234" w14:textId="6CEF27E7" w:rsidR="002A4FBB" w:rsidRDefault="002A4FBB" w:rsidP="002A4FBB">
      <w:r>
        <w:t xml:space="preserve">     </w:t>
      </w:r>
      <w:r w:rsidR="00C73488">
        <w:t>We don't arrive at the right answers until we ask the right questions.   Many debates are lost because the debater lets his opponent assume something and buys into that assumption without questioning it</w:t>
      </w:r>
      <w:r w:rsidR="004F6B08">
        <w:t>.</w:t>
      </w:r>
    </w:p>
    <w:p w14:paraId="3B31F527" w14:textId="77777777" w:rsidR="00C73488" w:rsidRDefault="00C73488" w:rsidP="002A4FBB"/>
    <w:p w14:paraId="5DFF49AA" w14:textId="68B8BAB2" w:rsidR="00C73488" w:rsidRPr="00C73488" w:rsidRDefault="00C73488" w:rsidP="002A4FBB">
      <w:pPr>
        <w:rPr>
          <w:b/>
          <w:bCs/>
        </w:rPr>
      </w:pPr>
      <w:r w:rsidRPr="00C73488">
        <w:rPr>
          <w:b/>
          <w:bCs/>
        </w:rPr>
        <w:t>A Free Press is a Good Thing</w:t>
      </w:r>
    </w:p>
    <w:p w14:paraId="37D591DD" w14:textId="77777777" w:rsidR="00C73488" w:rsidRDefault="00C73488" w:rsidP="002A4FBB"/>
    <w:p w14:paraId="5EFAF6A2" w14:textId="61C4475C" w:rsidR="0099015B" w:rsidRDefault="0099015B" w:rsidP="002A4FBB">
      <w:r>
        <w:t xml:space="preserve">     </w:t>
      </w:r>
      <w:r w:rsidR="00C73488">
        <w:t xml:space="preserve">It would seem doubtful that one could get much traction debating whether a free press is a good thing and only a very complex </w:t>
      </w:r>
      <w:proofErr w:type="spellStart"/>
      <w:r w:rsidR="00C73488">
        <w:t>resolutional</w:t>
      </w:r>
      <w:proofErr w:type="spellEnd"/>
      <w:r w:rsidR="00C73488">
        <w:t xml:space="preserve"> </w:t>
      </w:r>
      <w:proofErr w:type="spellStart"/>
      <w:r w:rsidR="00C73488">
        <w:t>kritik</w:t>
      </w:r>
      <w:proofErr w:type="spellEnd"/>
      <w:r w:rsidR="00C73488">
        <w:t xml:space="preserve"> would challenge the underlying assumption that free press is in and of itself a good thing.  But what is the resolution implying?  That a free press that prioritizes objectivity is good and one that prioritizes advocacy is bad?   Or that the latter is </w:t>
      </w:r>
      <w:proofErr w:type="gramStart"/>
      <w:r w:rsidR="00C73488">
        <w:t>good</w:t>
      </w:r>
      <w:proofErr w:type="gramEnd"/>
      <w:r w:rsidR="00C73488">
        <w:t xml:space="preserve"> but the former is better?   Should priorities be set because a "good" free press can turn into a bad thing if it fails to set the right priorities?  In that case, shouldn't we be allowed then to question the assumption that a free press is a good thing, if it can so easily go bad?</w:t>
      </w:r>
    </w:p>
    <w:p w14:paraId="4B71910A" w14:textId="4C33BA7A" w:rsidR="00C73488" w:rsidRDefault="00C73488" w:rsidP="002A4FBB">
      <w:r>
        <w:t xml:space="preserve">   In the alternative, perhaps a free press can be a good or a bad thing, but the alternative is worse than even a "bad" free press.  A regulated or censored press begs the question of who would be empowered to regulate it.</w:t>
      </w:r>
      <w:r w:rsidR="00673BA6">
        <w:t xml:space="preserve">  If all such regulations designed to prevent a "bad" free press would make society worse off (policy debater's analysis), then we must accept the </w:t>
      </w:r>
      <w:r w:rsidR="00C70531">
        <w:t>conclusion</w:t>
      </w:r>
      <w:r w:rsidR="00673BA6">
        <w:t xml:space="preserve"> that free press is the least bad of all possible options and we then must try to improve it with the right priorities.</w:t>
      </w:r>
    </w:p>
    <w:p w14:paraId="69051A43" w14:textId="6EBA0BEE" w:rsidR="00B06589" w:rsidRDefault="00673BA6" w:rsidP="002A4FBB">
      <w:r>
        <w:t xml:space="preserve">   A fair number of societies in the world today and historically have made the policy choice (or value choice, take your pick) that a free press is not or was not a good thing.  The</w:t>
      </w:r>
      <w:r w:rsidR="00B06589">
        <w:t xml:space="preserve"> Law of Moses, the</w:t>
      </w:r>
      <w:r>
        <w:t xml:space="preserve"> only civil law ever divinely revealed from heaven</w:t>
      </w:r>
      <w:r w:rsidR="00B06589">
        <w:t>,</w:t>
      </w:r>
      <w:r>
        <w:t xml:space="preserve"> would not have allowed a completely free press.</w:t>
      </w:r>
      <w:r w:rsidR="00B06589">
        <w:rPr>
          <w:rStyle w:val="FootnoteReference"/>
        </w:rPr>
        <w:footnoteReference w:id="2"/>
      </w:r>
      <w:r w:rsidR="00B06589">
        <w:t xml:space="preserve">  In Germany today, a prosperous, stable democracy, the press is not allowed to publish materials in support of Nazi ideology or theories </w:t>
      </w:r>
      <w:r w:rsidR="009157E2">
        <w:t>about</w:t>
      </w:r>
      <w:r w:rsidR="00B06589">
        <w:t xml:space="preserve"> Holocaust denial. </w:t>
      </w:r>
    </w:p>
    <w:p w14:paraId="7F4DE172" w14:textId="3329A293" w:rsidR="00673BA6" w:rsidRDefault="00B06589" w:rsidP="002A4FBB">
      <w:r>
        <w:t xml:space="preserve">   If you proceed on the belief that a free press is a good thing, the next question you must </w:t>
      </w:r>
      <w:proofErr w:type="gramStart"/>
      <w:r>
        <w:t>ask</w:t>
      </w:r>
      <w:proofErr w:type="gramEnd"/>
      <w:r>
        <w:t xml:space="preserve"> and answer is "Why?"   There are several possible answers and some of them might be mutually </w:t>
      </w:r>
      <w:r>
        <w:lastRenderedPageBreak/>
        <w:t>exclusive or disproven by empirical evidence.</w:t>
      </w:r>
      <w:r>
        <w:br/>
        <w:t xml:space="preserve"> </w:t>
      </w:r>
    </w:p>
    <w:p w14:paraId="1DA5CE3D" w14:textId="5C7B7872" w:rsidR="00C73488" w:rsidRDefault="003735B2" w:rsidP="002A4FBB">
      <w:r>
        <w:t xml:space="preserve">   </w:t>
      </w:r>
      <w:r>
        <w:rPr>
          <w:i/>
          <w:iCs/>
        </w:rPr>
        <w:t>Democratic</w:t>
      </w:r>
      <w:r>
        <w:rPr>
          <w:rStyle w:val="FootnoteReference"/>
          <w:i/>
          <w:iCs/>
        </w:rPr>
        <w:footnoteReference w:id="3"/>
      </w:r>
      <w:r>
        <w:rPr>
          <w:i/>
          <w:iCs/>
        </w:rPr>
        <w:t xml:space="preserve"> accountability</w:t>
      </w:r>
    </w:p>
    <w:p w14:paraId="6709FBC2" w14:textId="77777777" w:rsidR="003735B2" w:rsidRDefault="003735B2" w:rsidP="002A4FBB"/>
    <w:p w14:paraId="3D3B9BB1" w14:textId="6A4E6598" w:rsidR="003735B2" w:rsidRDefault="00C54503" w:rsidP="002A4FBB">
      <w:r>
        <w:t xml:space="preserve">   </w:t>
      </w:r>
      <w:r w:rsidR="003735B2">
        <w:t xml:space="preserve">Some believe it's the job of the free press to hold politicians "accountable," whatever that means (and you can and should debate that, too).   Others reply that holding politicians accountable is the job of the voters, not the journalists.  Others might add that it's the job of the police, </w:t>
      </w:r>
      <w:proofErr w:type="gramStart"/>
      <w:r w:rsidR="003735B2">
        <w:t>prosecutors</w:t>
      </w:r>
      <w:proofErr w:type="gramEnd"/>
      <w:r w:rsidR="003735B2">
        <w:t xml:space="preserve"> and judges.   Who holds the journalists accountable?  You can vote out of office an incompetent politician, but you can't vote </w:t>
      </w:r>
      <w:proofErr w:type="gramStart"/>
      <w:r w:rsidR="000E1DBB">
        <w:t>out</w:t>
      </w:r>
      <w:proofErr w:type="gramEnd"/>
      <w:r w:rsidR="000E1DBB">
        <w:t xml:space="preserve"> bad journalists</w:t>
      </w:r>
      <w:r w:rsidR="003735B2">
        <w:t>.</w:t>
      </w:r>
    </w:p>
    <w:p w14:paraId="6AA5D3AF" w14:textId="21DC47CE" w:rsidR="003735B2" w:rsidRDefault="003735B2" w:rsidP="002A4FBB"/>
    <w:p w14:paraId="5EB7DC89" w14:textId="38583C1C" w:rsidR="003735B2" w:rsidRPr="003735B2" w:rsidRDefault="003735B2" w:rsidP="002A4FBB">
      <w:pPr>
        <w:rPr>
          <w:i/>
          <w:iCs/>
        </w:rPr>
      </w:pPr>
      <w:r>
        <w:t xml:space="preserve">   </w:t>
      </w:r>
      <w:r w:rsidRPr="003735B2">
        <w:rPr>
          <w:i/>
          <w:iCs/>
        </w:rPr>
        <w:t>Democratic debate</w:t>
      </w:r>
    </w:p>
    <w:p w14:paraId="1D466084" w14:textId="5C9C7A98" w:rsidR="003735B2" w:rsidRDefault="00F47F05" w:rsidP="002A4FBB">
      <w:r>
        <w:rPr>
          <w:noProof/>
        </w:rPr>
        <w:drawing>
          <wp:anchor distT="0" distB="0" distL="114300" distR="114300" simplePos="0" relativeHeight="251658240" behindDoc="0" locked="0" layoutInCell="1" allowOverlap="1" wp14:anchorId="2A770B38" wp14:editId="481871BF">
            <wp:simplePos x="0" y="0"/>
            <wp:positionH relativeFrom="margin">
              <wp:posOffset>2377440</wp:posOffset>
            </wp:positionH>
            <wp:positionV relativeFrom="margin">
              <wp:posOffset>2019300</wp:posOffset>
            </wp:positionV>
            <wp:extent cx="3699510" cy="1478280"/>
            <wp:effectExtent l="0" t="0" r="0" b="7620"/>
            <wp:wrapSquare wrapText="bothSides"/>
            <wp:docPr id="35312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5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5B5C7" w14:textId="275DF945" w:rsidR="003735B2" w:rsidRDefault="00C54503" w:rsidP="002A4FBB">
      <w:r>
        <w:t xml:space="preserve">   </w:t>
      </w:r>
      <w:r w:rsidR="003735B2">
        <w:t xml:space="preserve">Some believe a free press is needed to allow all sides of the political spectrum to have their voices heard so that the best ideas can rise to the top.  Truth has nothing to fear by </w:t>
      </w:r>
      <w:r w:rsidR="000E1DBB">
        <w:t>open discussion, and suppressing anyone's ideas might rob society of an opportunity to better itself with improved public policy.</w:t>
      </w:r>
      <w:r w:rsidR="004C3EC8">
        <w:t xml:space="preserve">  </w:t>
      </w:r>
      <w:r w:rsidR="000D510C">
        <w:t xml:space="preserve">LD values matter because good </w:t>
      </w:r>
      <w:proofErr w:type="gramStart"/>
      <w:r w:rsidR="000D510C">
        <w:t>ones</w:t>
      </w:r>
      <w:proofErr w:type="gramEnd"/>
      <w:r w:rsidR="000D510C">
        <w:t xml:space="preserve"> lead to better TP policies.</w:t>
      </w:r>
    </w:p>
    <w:p w14:paraId="08BFD09C" w14:textId="77777777" w:rsidR="004C3EC8" w:rsidRDefault="004C3EC8" w:rsidP="002A4FBB"/>
    <w:p w14:paraId="7F16430A" w14:textId="0832BEC1" w:rsidR="004C3EC8" w:rsidRPr="004C3EC8" w:rsidRDefault="004C3EC8" w:rsidP="002A4FBB">
      <w:pPr>
        <w:rPr>
          <w:i/>
          <w:iCs/>
        </w:rPr>
      </w:pPr>
      <w:r w:rsidRPr="004C3EC8">
        <w:rPr>
          <w:i/>
          <w:iCs/>
        </w:rPr>
        <w:t xml:space="preserve">  Simple freedom</w:t>
      </w:r>
    </w:p>
    <w:p w14:paraId="18D778CC" w14:textId="77777777" w:rsidR="004C3EC8" w:rsidRDefault="004C3EC8" w:rsidP="002A4FBB"/>
    <w:p w14:paraId="06BB68AE" w14:textId="269787A1" w:rsidR="004C3EC8" w:rsidRDefault="00C54503" w:rsidP="002A4FBB">
      <w:r>
        <w:t xml:space="preserve">   </w:t>
      </w:r>
      <w:r w:rsidR="004C3EC8">
        <w:t>The right to simply publish your news, views, and ideas might be in and of itself a basic human freedom that the Founders found to be "</w:t>
      </w:r>
      <w:proofErr w:type="spellStart"/>
      <w:r w:rsidR="004C3EC8">
        <w:t>self evident</w:t>
      </w:r>
      <w:proofErr w:type="spellEnd"/>
      <w:r w:rsidR="004C3EC8">
        <w:t xml:space="preserve">" as part of all men being created equal.  Whether anyone else ever reads them or not, whether you indict and hold accountable politicians, whether you debate anyone's political views, whether you deny the Holocaust or mourn its victims, a free person in a free society ought to have the right to publish his views to the extent that liberty allows any of us to do anything.  That is, </w:t>
      </w:r>
      <w:proofErr w:type="gramStart"/>
      <w:r w:rsidR="004C3EC8">
        <w:t>as long as</w:t>
      </w:r>
      <w:proofErr w:type="gramEnd"/>
      <w:r w:rsidR="004C3EC8">
        <w:t xml:space="preserve"> we commit no harm to others, we are free to exercise our will.  We can swing our arms </w:t>
      </w:r>
      <w:proofErr w:type="gramStart"/>
      <w:r w:rsidR="004C3EC8">
        <w:t>as long as</w:t>
      </w:r>
      <w:proofErr w:type="gramEnd"/>
      <w:r w:rsidR="004C3EC8">
        <w:t xml:space="preserve"> we don't hit someone else's nose.  We can publish our ideas, right or wrong, </w:t>
      </w:r>
      <w:proofErr w:type="gramStart"/>
      <w:r w:rsidR="004C3EC8">
        <w:t>as long as</w:t>
      </w:r>
      <w:proofErr w:type="gramEnd"/>
      <w:r w:rsidR="004C3EC8">
        <w:t xml:space="preserve"> we commit no libel </w:t>
      </w:r>
      <w:r w:rsidR="0090656F">
        <w:t>or</w:t>
      </w:r>
      <w:r w:rsidR="004C3EC8">
        <w:t xml:space="preserve"> defamation that harms someone else.   This view</w:t>
      </w:r>
      <w:r w:rsidR="00637D41">
        <w:t xml:space="preserve"> </w:t>
      </w:r>
      <w:r w:rsidR="004C3EC8">
        <w:t>is increasingly under attack in modern America as more and more people find it easier and easier to become offended ("hurt"?) by ideas they don't like.</w:t>
      </w:r>
      <w:r>
        <w:t xml:space="preserve">   Perhaps that makes it even more imperative to uphold this value.  </w:t>
      </w:r>
    </w:p>
    <w:p w14:paraId="54443850" w14:textId="085B61EA" w:rsidR="00F47F05" w:rsidRDefault="00F47F05" w:rsidP="002A4FBB">
      <w:r>
        <w:t xml:space="preserve">   But that justification brings the free (emphasis on "FREE") press into conflict with the resolution itself.  As soon as we (the debaters? The Judge</w:t>
      </w:r>
      <w:r w:rsidR="00521BF1">
        <w:t xml:space="preserve"> on the ballot</w:t>
      </w:r>
      <w:r>
        <w:t>?) start telling allegedly "free" press-</w:t>
      </w:r>
      <w:proofErr w:type="spellStart"/>
      <w:r>
        <w:t>ers</w:t>
      </w:r>
      <w:proofErr w:type="spellEnd"/>
      <w:r>
        <w:t xml:space="preserve"> that they "ought</w:t>
      </w:r>
      <w:r w:rsidR="0090656F">
        <w:t xml:space="preserve"> to</w:t>
      </w:r>
      <w:r>
        <w:t xml:space="preserve">" (moral obligation, something wrong with you if you don't) prioritize objectivity over advocacy, or anything over anything, you've just told them (haven't you?) that they are not free to exercise some of that freedom we promised them.  The free press </w:t>
      </w:r>
      <w:r>
        <w:lastRenderedPageBreak/>
        <w:t xml:space="preserve">should either be restrained or restrain itself.    If a free press-er feels like prioritizing advocacy, who are you to tell him he can't or shouldn't?  Doesn't his freedom make that his decision? </w:t>
      </w:r>
      <w:r w:rsidR="00637D41">
        <w:t xml:space="preserve"> Haven't you just abolished freedom of the press if you tell a free press what he ought or ought not to do?</w:t>
      </w:r>
    </w:p>
    <w:p w14:paraId="62873D44" w14:textId="77777777" w:rsidR="00F47F05" w:rsidRDefault="00F47F05" w:rsidP="002A4FBB"/>
    <w:p w14:paraId="19811BA4" w14:textId="77451301" w:rsidR="00F47F05" w:rsidRPr="00521BF1" w:rsidRDefault="00521BF1" w:rsidP="002A4FBB">
      <w:pPr>
        <w:rPr>
          <w:b/>
          <w:bCs/>
        </w:rPr>
      </w:pPr>
      <w:r w:rsidRPr="00521BF1">
        <w:rPr>
          <w:b/>
          <w:bCs/>
        </w:rPr>
        <w:t xml:space="preserve">Objectivity </w:t>
      </w:r>
      <w:r w:rsidR="005408CC">
        <w:rPr>
          <w:b/>
          <w:bCs/>
        </w:rPr>
        <w:t xml:space="preserve">can be defined, exists, </w:t>
      </w:r>
      <w:r w:rsidRPr="00521BF1">
        <w:rPr>
          <w:b/>
          <w:bCs/>
        </w:rPr>
        <w:t>is attainable, and is a good thing</w:t>
      </w:r>
    </w:p>
    <w:p w14:paraId="1E345715" w14:textId="77777777" w:rsidR="00C54503" w:rsidRDefault="00C54503" w:rsidP="002A4FBB"/>
    <w:p w14:paraId="10BA8632" w14:textId="5BDEAA60" w:rsidR="00C54503" w:rsidRDefault="00521BF1" w:rsidP="002A4FBB">
      <w:r>
        <w:t xml:space="preserve">   </w:t>
      </w:r>
      <w:r w:rsidR="005408CC">
        <w:t>Four</w:t>
      </w:r>
      <w:r>
        <w:t xml:space="preserve"> hidden assumptions in one word.  Negative debaters have a target-rich environment as Air Force bombers have been known to say.  </w:t>
      </w:r>
      <w:r w:rsidR="00252A4E">
        <w:br/>
      </w:r>
    </w:p>
    <w:p w14:paraId="61FCF60D" w14:textId="0A471E79" w:rsidR="00252A4E" w:rsidRPr="005408CC" w:rsidRDefault="005408CC" w:rsidP="002A4FBB">
      <w:pPr>
        <w:rPr>
          <w:i/>
          <w:iCs/>
        </w:rPr>
      </w:pPr>
      <w:r w:rsidRPr="005408CC">
        <w:rPr>
          <w:i/>
          <w:iCs/>
        </w:rPr>
        <w:t>Objectivity can be defined</w:t>
      </w:r>
    </w:p>
    <w:p w14:paraId="7E64348E" w14:textId="77777777" w:rsidR="005408CC" w:rsidRDefault="005408CC" w:rsidP="002A4FBB"/>
    <w:p w14:paraId="4A0EF796" w14:textId="02A8970B" w:rsidR="005408CC" w:rsidRDefault="005408CC" w:rsidP="005408CC">
      <w:r>
        <w:t xml:space="preserve">   Of course it can, just look in the dictionary: </w:t>
      </w:r>
      <w:r w:rsidRPr="005408CC">
        <w:rPr>
          <w:rStyle w:val="Strong"/>
          <w:b w:val="0"/>
        </w:rPr>
        <w:t> </w:t>
      </w:r>
      <w:r>
        <w:rPr>
          <w:rStyle w:val="Strong"/>
          <w:b w:val="0"/>
        </w:rPr>
        <w:t>"</w:t>
      </w:r>
      <w:r w:rsidRPr="005408CC">
        <w:t xml:space="preserve">lack of favoritism toward one side or </w:t>
      </w:r>
      <w:proofErr w:type="gramStart"/>
      <w:r w:rsidRPr="005408CC">
        <w:t>another </w:t>
      </w:r>
      <w:r w:rsidRPr="005408CC">
        <w:rPr>
          <w:rStyle w:val="Strong"/>
          <w:b w:val="0"/>
        </w:rPr>
        <w:t>:</w:t>
      </w:r>
      <w:proofErr w:type="gramEnd"/>
      <w:r w:rsidRPr="005408CC">
        <w:rPr>
          <w:rStyle w:val="Strong"/>
          <w:b w:val="0"/>
        </w:rPr>
        <w:t> </w:t>
      </w:r>
      <w:r w:rsidRPr="005408CC">
        <w:t>freedom from bias</w:t>
      </w:r>
      <w:r>
        <w:t>"</w:t>
      </w:r>
      <w:r>
        <w:rPr>
          <w:rStyle w:val="FootnoteReference"/>
        </w:rPr>
        <w:footnoteReference w:id="4"/>
      </w:r>
      <w:r w:rsidRPr="005408CC">
        <w:t xml:space="preserve"> </w:t>
      </w:r>
    </w:p>
    <w:p w14:paraId="4A310788" w14:textId="45DFAC6F" w:rsidR="003F5C37" w:rsidRDefault="005408CC" w:rsidP="005408CC">
      <w:r>
        <w:t xml:space="preserve">   The problem isn't defining the meaning of the word, it's defining it in practice when evaluating a free press. Everyone who reads a news article that says something about a viewpoint, </w:t>
      </w:r>
      <w:proofErr w:type="gramStart"/>
      <w:r>
        <w:t>party</w:t>
      </w:r>
      <w:proofErr w:type="gramEnd"/>
      <w:r>
        <w:t xml:space="preserve"> or candidate that they don't agree with will feel that the article is biased.  They will surely believe that "if only" the journalist had interviewed someone else, or investigated the facts more carefully, he would not have published that information the way it was written.  </w:t>
      </w:r>
      <w:r>
        <w:br/>
        <w:t xml:space="preserve">   </w:t>
      </w:r>
    </w:p>
    <w:p w14:paraId="64A45C2C" w14:textId="0649B7C8" w:rsidR="00B31709" w:rsidRPr="00B31709" w:rsidRDefault="00B31709" w:rsidP="005408CC">
      <w:pPr>
        <w:rPr>
          <w:i/>
          <w:iCs/>
        </w:rPr>
      </w:pPr>
      <w:r w:rsidRPr="00B31709">
        <w:rPr>
          <w:i/>
          <w:iCs/>
        </w:rPr>
        <w:t>Objectivity exists</w:t>
      </w:r>
    </w:p>
    <w:p w14:paraId="28C549AE" w14:textId="77777777" w:rsidR="00D14177" w:rsidRDefault="00F806EE" w:rsidP="005408CC">
      <w:r>
        <w:t xml:space="preserve">   </w:t>
      </w:r>
    </w:p>
    <w:p w14:paraId="594130C0" w14:textId="45A70017" w:rsidR="00417C2B" w:rsidRDefault="00D14177" w:rsidP="005408CC">
      <w:r>
        <w:t xml:space="preserve">   </w:t>
      </w:r>
      <w:r w:rsidR="00B31709">
        <w:t>If objectivity means doing things completely without bias</w:t>
      </w:r>
      <w:r w:rsidR="00604CC9">
        <w:t xml:space="preserve">, there's probably not an adult human on the planet of any functional level of intelligence who can meet that standard. </w:t>
      </w:r>
      <w:r w:rsidR="005408CC">
        <w:t xml:space="preserve"> I chuckle when a Policy debater tells me, the judge, that I shouldn't believe a piece of evidence the other team read because its author "might be biased."  Ya </w:t>
      </w:r>
      <w:proofErr w:type="gramStart"/>
      <w:r w:rsidR="005408CC">
        <w:t>think</w:t>
      </w:r>
      <w:proofErr w:type="gramEnd"/>
      <w:r w:rsidR="005408CC">
        <w:t>!?  Every author is biased.  And every author who thinks he isn't biased will write materials that someone else will think is biased.</w:t>
      </w:r>
    </w:p>
    <w:p w14:paraId="2BD40185" w14:textId="77777777" w:rsidR="00417C2B" w:rsidRDefault="00417C2B" w:rsidP="005408CC"/>
    <w:p w14:paraId="31EC9BB8" w14:textId="77777777" w:rsidR="00417C2B" w:rsidRPr="00417C2B" w:rsidRDefault="00417C2B" w:rsidP="005408CC">
      <w:pPr>
        <w:rPr>
          <w:i/>
          <w:iCs/>
        </w:rPr>
      </w:pPr>
      <w:r w:rsidRPr="00417C2B">
        <w:rPr>
          <w:i/>
          <w:iCs/>
        </w:rPr>
        <w:t>Objectivity is attainable</w:t>
      </w:r>
    </w:p>
    <w:p w14:paraId="44907839" w14:textId="181C09DC" w:rsidR="005408CC" w:rsidRPr="005408CC" w:rsidRDefault="00F806EE" w:rsidP="005408CC">
      <w:r>
        <w:br/>
        <w:t xml:space="preserve">   One possible response to that problem is that </w:t>
      </w:r>
      <w:r w:rsidR="00005B6E">
        <w:t>a</w:t>
      </w:r>
      <w:r>
        <w:t xml:space="preserve"> journalist follows an objective "process" for reporting, not that the journalist</w:t>
      </w:r>
      <w:r w:rsidR="00005B6E">
        <w:t>s</w:t>
      </w:r>
      <w:r>
        <w:t xml:space="preserve"> themselves are unbiased.  If such a standard exists (another assumption?) and if a biased human can be trusted to follow it, maybe that's the solution.  But there will always be a critic of </w:t>
      </w:r>
      <w:r w:rsidR="00C222E9">
        <w:t>a publication</w:t>
      </w:r>
      <w:r>
        <w:t xml:space="preserve"> who will argue that the process wasn't followed because the critic disagrees with some of it.  Who will be the final arbiter of what is "objective"?</w:t>
      </w:r>
    </w:p>
    <w:p w14:paraId="4B948858" w14:textId="77777777" w:rsidR="005408CC" w:rsidRDefault="005408CC" w:rsidP="002A4FBB"/>
    <w:p w14:paraId="5CFFE83E" w14:textId="448065AE" w:rsidR="00252A4E" w:rsidRPr="00417C2B" w:rsidRDefault="00417C2B" w:rsidP="002A4FBB">
      <w:pPr>
        <w:rPr>
          <w:i/>
          <w:iCs/>
        </w:rPr>
      </w:pPr>
      <w:r w:rsidRPr="00417C2B">
        <w:rPr>
          <w:i/>
          <w:iCs/>
        </w:rPr>
        <w:t>Objectivity is a good thing</w:t>
      </w:r>
    </w:p>
    <w:p w14:paraId="2D179207" w14:textId="77777777" w:rsidR="00417C2B" w:rsidRDefault="00417C2B" w:rsidP="002A4FBB"/>
    <w:p w14:paraId="37B7FDE4" w14:textId="39A977FA" w:rsidR="00417C2B" w:rsidRDefault="00417C2B" w:rsidP="002A4FBB">
      <w:r>
        <w:t xml:space="preserve">   All news reports should contain equal treatment for and against all the parties and issues involved to be objective.  If you believe that, how would you have reported, for example, on the German occupation of Poland in 1939?  You could have interviewed some Poles (secretly, one supposes) who would have told you of mass killing and oppression.  Then you would be obligated to go interview some of the German soldiers and get their side.  Look at the new roads </w:t>
      </w:r>
      <w:r>
        <w:lastRenderedPageBreak/>
        <w:t>and how the trains run on time. The Polish kids are learning a new language - German! - in public schools now.   Great, now you have an objective story - but would you be willing to publish it?  Would it be a good thing?</w:t>
      </w:r>
      <w:r w:rsidR="00072FD1">
        <w:t xml:space="preserve">   Challenge the hidden assumption that objectivity is always good.</w:t>
      </w:r>
    </w:p>
    <w:p w14:paraId="55E2B1C9" w14:textId="77777777" w:rsidR="00D14177" w:rsidRDefault="00D14177" w:rsidP="002A4FBB"/>
    <w:p w14:paraId="34DC5F40" w14:textId="0E9F1C88" w:rsidR="00D14177" w:rsidRPr="00D14177" w:rsidRDefault="00D14177" w:rsidP="002A4FBB">
      <w:pPr>
        <w:rPr>
          <w:b/>
          <w:bCs/>
        </w:rPr>
      </w:pPr>
      <w:r w:rsidRPr="00D14177">
        <w:rPr>
          <w:b/>
          <w:bCs/>
        </w:rPr>
        <w:t>Objectivity is the same as "accuracy"</w:t>
      </w:r>
    </w:p>
    <w:p w14:paraId="1E7B827C" w14:textId="77777777" w:rsidR="00D14177" w:rsidRDefault="00D14177" w:rsidP="002A4FBB"/>
    <w:p w14:paraId="5A55178D" w14:textId="4F34A1F3" w:rsidR="00F72E59" w:rsidRDefault="00F72E59" w:rsidP="00D14177">
      <w:r>
        <w:t xml:space="preserve">   A story can be inaccurate and objective.  A reporter could talk to people on various sides of a story and make some mistakes in his quotations or facts.  </w:t>
      </w:r>
    </w:p>
    <w:p w14:paraId="590ACE7F" w14:textId="4CA397B6" w:rsidR="00D14177" w:rsidRDefault="00F72E59" w:rsidP="00D14177">
      <w:r>
        <w:t xml:space="preserve">   A story can be accurate and not objective. </w:t>
      </w:r>
      <w:r w:rsidR="00D14177">
        <w:t>Objectivity speaks not only to "how a story is reported," it also speaks to the selection of which stories are reported or not reported.  Recent example:  National Public Radio (a news source that would probably claim to be objective) recently did a story about the shift in political balance on the State Supreme Court of Wisconsin, in a national broadcast (not just a local station in Wisconsin - I heard the broadcast in North Carolina).  The Wisconsin court had shifted from a conservative majority to a liberal majority, and NPR</w:t>
      </w:r>
      <w:r>
        <w:t>, for reasons still unclear to me,</w:t>
      </w:r>
      <w:r w:rsidR="00D14177">
        <w:t xml:space="preserve"> thought that was something the entire country needed to be made aware of.  I don't doubt that the facts they reported were accurate.  But I doubt NPR's objectivity because:  Why in the world did they single out Wisconsin and not tell us about the trends in all 49 other state Supreme Courts?  </w:t>
      </w:r>
    </w:p>
    <w:p w14:paraId="0EA0C4B8" w14:textId="77777777" w:rsidR="00D14177" w:rsidRDefault="00D14177" w:rsidP="00D14177"/>
    <w:p w14:paraId="48A76D82" w14:textId="77777777" w:rsidR="00D14177" w:rsidRDefault="00D14177" w:rsidP="00D14177">
      <w:pPr>
        <w:pStyle w:val="Evidence"/>
      </w:pPr>
      <w:r>
        <w:rPr>
          <w:shd w:val="clear" w:color="auto" w:fill="FFFFFF"/>
        </w:rPr>
        <w:t>"Iowa is not alone. In less than a decade, Republican politicians in eight states have transformed their state supreme courts — altering the process by which justices reach the bench, or the size of the court. The moves have pushed the courts to the right or solidified conservative control."</w:t>
      </w:r>
      <w:r>
        <w:rPr>
          <w:rStyle w:val="FootnoteReference"/>
          <w:shd w:val="clear" w:color="auto" w:fill="FFFFFF"/>
        </w:rPr>
        <w:footnoteReference w:id="5"/>
      </w:r>
    </w:p>
    <w:p w14:paraId="5A20E393" w14:textId="17AF704F" w:rsidR="00D14177" w:rsidRDefault="00D14177" w:rsidP="00D14177">
      <w:r>
        <w:t xml:space="preserve">   So, while reporting on a movement in one direction in one state, NPR managed to ignore eight other states that moved the other direction in their state courts at the very same time. The editors at NPR, I have no doubt, would call their reporting "objective" because it contained no advocacy.  They didn't tell voters to go elect politicians who would appoint more liberal judges.  They reported accurate quotations from experts on the ground in Wisconsin who correctly reported the status of the court in that state.  But I disagree with NPR on the definition of objectivity, if they think their reporting on this </w:t>
      </w:r>
      <w:proofErr w:type="gramStart"/>
      <w:r>
        <w:t>story</w:t>
      </w:r>
      <w:proofErr w:type="gramEnd"/>
      <w:r>
        <w:t xml:space="preserve"> was objective.</w:t>
      </w:r>
      <w:r w:rsidR="00F72E59">
        <w:t xml:space="preserve">  Accurate, yes.  Objective, no.</w:t>
      </w:r>
    </w:p>
    <w:p w14:paraId="56290429" w14:textId="77777777" w:rsidR="00417C2B" w:rsidRDefault="00417C2B" w:rsidP="002A4FBB"/>
    <w:p w14:paraId="38F09681" w14:textId="4782290F" w:rsidR="00252A4E" w:rsidRPr="00252A4E" w:rsidRDefault="00252A4E" w:rsidP="002A4FBB">
      <w:pPr>
        <w:rPr>
          <w:b/>
          <w:bCs/>
        </w:rPr>
      </w:pPr>
      <w:r w:rsidRPr="00252A4E">
        <w:rPr>
          <w:b/>
          <w:bCs/>
        </w:rPr>
        <w:t>"Free press" is referring to news and politics</w:t>
      </w:r>
    </w:p>
    <w:p w14:paraId="03DAB660" w14:textId="77777777" w:rsidR="00252A4E" w:rsidRDefault="00252A4E" w:rsidP="002A4FBB"/>
    <w:p w14:paraId="41B998F7" w14:textId="78021D6C" w:rsidR="00252A4E" w:rsidRDefault="00252A4E" w:rsidP="002A4FBB">
      <w:r>
        <w:t xml:space="preserve">    Says who?  Not our resolution.  Freedom of the press includes the right of religious groups to publish and advocate their faith.   I'd be stunned if anyone can successfully argue that, for example, a Catholic publication should prioritize objectivity (include materials both for and against) when disseminating the latest message from the Pope.  Should an evangelical article about the </w:t>
      </w:r>
      <w:r w:rsidR="00C74F2A">
        <w:t xml:space="preserve">Supreme Court's ruling on abortion </w:t>
      </w:r>
      <w:r>
        <w:t>be expected to interview some a</w:t>
      </w:r>
      <w:r w:rsidR="00C74F2A">
        <w:t>bortion rights advocates</w:t>
      </w:r>
      <w:r>
        <w:t xml:space="preserve"> to balance it out and give an objective view?</w:t>
      </w:r>
    </w:p>
    <w:p w14:paraId="0AE4695E" w14:textId="77777777" w:rsidR="003735B2" w:rsidRDefault="003735B2" w:rsidP="002A4FBB"/>
    <w:p w14:paraId="64E4682B" w14:textId="518C817D" w:rsidR="00F5654D" w:rsidRDefault="0099015B" w:rsidP="00521BF1">
      <w:r>
        <w:t xml:space="preserve">     </w:t>
      </w:r>
      <w:r w:rsidR="00D14177">
        <w:t xml:space="preserve">Affirmatives advocating for objectivity over advocacy will need to find some way to limit what segment of the "free press" they are touching in their arguments for objectivity.   Big </w:t>
      </w:r>
      <w:r w:rsidR="00D14177">
        <w:lastRenderedPageBreak/>
        <w:t xml:space="preserve">segments of the "free press" would simply be wiped off the map if objectivity were any kind of obligation they were expected to uphold.  Every Catholic publication would simply stop publishing if they were told they had to interview and publish outside and alternative views of papal teaching.  Every evangelical publication would prefer to go out of business rather than </w:t>
      </w:r>
      <w:proofErr w:type="gramStart"/>
      <w:r w:rsidR="00D14177">
        <w:t>have to</w:t>
      </w:r>
      <w:proofErr w:type="gramEnd"/>
      <w:r w:rsidR="00D14177">
        <w:t xml:space="preserve"> present both sides of the abortion rights debate, or </w:t>
      </w:r>
      <w:r w:rsidR="003D0875">
        <w:t>evidence supporting the evolutionary origin of man in an article about intelligent design</w:t>
      </w:r>
      <w:r w:rsidR="00D14177">
        <w:t>.</w:t>
      </w:r>
    </w:p>
    <w:p w14:paraId="5F7EE9CB" w14:textId="77777777" w:rsidR="00F5654D" w:rsidRDefault="00F5654D" w:rsidP="00F5654D"/>
    <w:p w14:paraId="3FC9A5FB" w14:textId="27A70B5B" w:rsidR="00CD3C2D" w:rsidRPr="00F5654D" w:rsidRDefault="00CD3C2D" w:rsidP="00F5654D"/>
    <w:sectPr w:rsidR="00CD3C2D" w:rsidRPr="00F5654D" w:rsidSect="0075567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6A41" w14:textId="77777777" w:rsidR="007A34BB" w:rsidRDefault="007A34BB" w:rsidP="00464796">
      <w:r>
        <w:separator/>
      </w:r>
    </w:p>
    <w:p w14:paraId="7A8A316D" w14:textId="77777777" w:rsidR="007A34BB" w:rsidRDefault="007A34BB" w:rsidP="00464796"/>
    <w:p w14:paraId="22971F6E" w14:textId="77777777" w:rsidR="007A34BB" w:rsidRDefault="007A34BB" w:rsidP="00464796"/>
    <w:p w14:paraId="1A9D8A1E" w14:textId="77777777" w:rsidR="007A34BB" w:rsidRDefault="007A34BB" w:rsidP="00464796"/>
  </w:endnote>
  <w:endnote w:type="continuationSeparator" w:id="0">
    <w:p w14:paraId="296ACC43" w14:textId="77777777" w:rsidR="007A34BB" w:rsidRDefault="007A34BB" w:rsidP="00464796">
      <w:r>
        <w:continuationSeparator/>
      </w:r>
    </w:p>
    <w:p w14:paraId="012AF7DE" w14:textId="77777777" w:rsidR="007A34BB" w:rsidRDefault="007A34BB" w:rsidP="00464796"/>
    <w:p w14:paraId="6873A4BC" w14:textId="77777777" w:rsidR="007A34BB" w:rsidRDefault="007A34BB" w:rsidP="00464796"/>
    <w:p w14:paraId="3783BD21" w14:textId="77777777" w:rsidR="007A34BB" w:rsidRDefault="007A34BB"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48D90EDA"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3277B0">
      <w:rPr>
        <w:sz w:val="20"/>
        <w:szCs w:val="20"/>
      </w:rPr>
      <w:t>3</w:t>
    </w:r>
    <w:r w:rsidRPr="006238EF">
      <w:rPr>
        <w:sz w:val="20"/>
        <w:szCs w:val="20"/>
      </w:rPr>
      <w:t xml:space="preserve"> </w:t>
    </w:r>
    <w:r w:rsidR="001B4605">
      <w:rPr>
        <w:sz w:val="20"/>
        <w:szCs w:val="20"/>
      </w:rPr>
      <w:t>Vance E. Trefethen</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EE7DEF">
      <w:rPr>
        <w:noProof/>
      </w:rPr>
      <w:t>5</w:t>
    </w:r>
    <w:r>
      <w:rPr>
        <w:noProof/>
      </w:rPr>
      <w:tab/>
    </w:r>
    <w:r w:rsidR="001B4605">
      <w:rPr>
        <w:sz w:val="20"/>
        <w:szCs w:val="20"/>
      </w:rPr>
      <w:t>Licensed to: M</w:t>
    </w:r>
    <w:r w:rsidRPr="006238EF">
      <w:rPr>
        <w:sz w:val="20"/>
        <w:szCs w:val="20"/>
      </w:rPr>
      <w:t>onument</w:t>
    </w:r>
    <w:r w:rsidR="003277B0">
      <w:rPr>
        <w:sz w:val="20"/>
        <w:szCs w:val="20"/>
      </w:rPr>
      <w:t>Publishing</w:t>
    </w:r>
    <w:r w:rsidRPr="006238EF">
      <w:rPr>
        <w:sz w:val="20"/>
        <w:szCs w:val="20"/>
      </w:rPr>
      <w:t>.com</w:t>
    </w:r>
  </w:p>
  <w:p w14:paraId="34E66BCA" w14:textId="725102F9" w:rsidR="00E66C67" w:rsidRPr="00577AD8" w:rsidRDefault="00577AD8" w:rsidP="00577AD8">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 xml:space="preserve">This release was published as part of Season </w:t>
    </w:r>
    <w:r w:rsidR="003277B0">
      <w:rPr>
        <w:rFonts w:eastAsia="MS Mincho"/>
        <w:bCs/>
        <w:i/>
        <w:sz w:val="15"/>
        <w:szCs w:val="15"/>
      </w:rPr>
      <w:t>24</w:t>
    </w:r>
    <w:r w:rsidRPr="009E1A2E">
      <w:rPr>
        <w:rFonts w:eastAsia="MS Mincho"/>
        <w:bCs/>
        <w:i/>
        <w:sz w:val="15"/>
        <w:szCs w:val="15"/>
      </w:rPr>
      <w:t xml:space="preserve"> (202</w:t>
    </w:r>
    <w:r w:rsidR="003277B0">
      <w:rPr>
        <w:rFonts w:eastAsia="MS Mincho"/>
        <w:bCs/>
        <w:i/>
        <w:sz w:val="15"/>
        <w:szCs w:val="15"/>
      </w:rPr>
      <w:t>3</w:t>
    </w:r>
    <w:r w:rsidRPr="009E1A2E">
      <w:rPr>
        <w:rFonts w:eastAsia="MS Mincho"/>
        <w:bCs/>
        <w:i/>
        <w:sz w:val="15"/>
        <w:szCs w:val="15"/>
      </w:rPr>
      <w:t>-202</w:t>
    </w:r>
    <w:r w:rsidR="003277B0">
      <w:rPr>
        <w:rFonts w:eastAsia="MS Mincho"/>
        <w:bCs/>
        <w:i/>
        <w:sz w:val="15"/>
        <w:szCs w:val="15"/>
      </w:rPr>
      <w:t>4</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BA29" w14:textId="77777777" w:rsidR="007A34BB" w:rsidRDefault="007A34BB" w:rsidP="00464796">
      <w:r>
        <w:separator/>
      </w:r>
    </w:p>
    <w:p w14:paraId="5A4B82DF" w14:textId="77777777" w:rsidR="007A34BB" w:rsidRDefault="007A34BB" w:rsidP="00464796"/>
  </w:footnote>
  <w:footnote w:type="continuationSeparator" w:id="0">
    <w:p w14:paraId="7C6576B5" w14:textId="77777777" w:rsidR="007A34BB" w:rsidRDefault="007A34BB" w:rsidP="00464796">
      <w:r>
        <w:continuationSeparator/>
      </w:r>
    </w:p>
    <w:p w14:paraId="5B87F9C2" w14:textId="77777777" w:rsidR="007A34BB" w:rsidRDefault="007A34BB" w:rsidP="00464796"/>
    <w:p w14:paraId="0A8578FF" w14:textId="77777777" w:rsidR="007A34BB" w:rsidRDefault="007A34BB" w:rsidP="00464796"/>
    <w:p w14:paraId="3D7F893B" w14:textId="77777777" w:rsidR="007A34BB" w:rsidRDefault="007A34BB" w:rsidP="00464796"/>
  </w:footnote>
  <w:footnote w:id="1">
    <w:p w14:paraId="434C8CBB" w14:textId="7268A1C8" w:rsidR="001B4605" w:rsidRPr="001B4605" w:rsidRDefault="001B4605">
      <w:pPr>
        <w:pStyle w:val="FootnoteText"/>
        <w:rPr>
          <w:lang w:val="en-US"/>
        </w:rPr>
      </w:pPr>
      <w:r>
        <w:rPr>
          <w:rStyle w:val="FootnoteReference"/>
        </w:rPr>
        <w:footnoteRef/>
      </w:r>
      <w:r>
        <w:t xml:space="preserve"> </w:t>
      </w:r>
      <w:r w:rsidRPr="001B4605">
        <w:rPr>
          <w:sz w:val="18"/>
          <w:szCs w:val="18"/>
        </w:rPr>
        <w:t>https://content.time.com/time/specials/packages/article/0,28804,1846388_1846409_1846427,00.html</w:t>
      </w:r>
    </w:p>
  </w:footnote>
  <w:footnote w:id="2">
    <w:p w14:paraId="757D2B7B" w14:textId="11661440" w:rsidR="00B06589" w:rsidRPr="00B06589" w:rsidRDefault="00B06589">
      <w:pPr>
        <w:pStyle w:val="FootnoteText"/>
        <w:rPr>
          <w:lang w:val="en-US"/>
        </w:rPr>
      </w:pPr>
      <w:r>
        <w:rPr>
          <w:rStyle w:val="FootnoteReference"/>
        </w:rPr>
        <w:footnoteRef/>
      </w:r>
      <w:r>
        <w:t xml:space="preserve"> </w:t>
      </w:r>
      <w:r w:rsidRPr="00B06589">
        <w:rPr>
          <w:sz w:val="18"/>
          <w:szCs w:val="18"/>
          <w:lang w:val="en-US"/>
        </w:rPr>
        <w:t>Exodus 22:28; Acts 23:5</w:t>
      </w:r>
      <w:proofErr w:type="gramStart"/>
      <w:r>
        <w:rPr>
          <w:sz w:val="18"/>
          <w:szCs w:val="18"/>
          <w:lang w:val="en-US"/>
        </w:rPr>
        <w:t>.</w:t>
      </w:r>
      <w:r w:rsidR="003735B2">
        <w:rPr>
          <w:sz w:val="18"/>
          <w:szCs w:val="18"/>
          <w:lang w:val="en-US"/>
        </w:rPr>
        <w:t xml:space="preserve">  In</w:t>
      </w:r>
      <w:proofErr w:type="gramEnd"/>
      <w:r w:rsidR="003735B2">
        <w:rPr>
          <w:sz w:val="18"/>
          <w:szCs w:val="18"/>
          <w:lang w:val="en-US"/>
        </w:rPr>
        <w:t xml:space="preserve"> addition, i</w:t>
      </w:r>
      <w:r>
        <w:rPr>
          <w:sz w:val="18"/>
          <w:szCs w:val="18"/>
          <w:lang w:val="en-US"/>
        </w:rPr>
        <w:t>magine how</w:t>
      </w:r>
      <w:r w:rsidR="003735B2">
        <w:rPr>
          <w:sz w:val="18"/>
          <w:szCs w:val="18"/>
          <w:lang w:val="en-US"/>
        </w:rPr>
        <w:t xml:space="preserve"> the biblical</w:t>
      </w:r>
      <w:r>
        <w:rPr>
          <w:sz w:val="18"/>
          <w:szCs w:val="18"/>
          <w:lang w:val="en-US"/>
        </w:rPr>
        <w:t xml:space="preserve"> King David would have reacted to a newspaper publishing in his kingdom of ancient Israel the daily horoscope of predictions of astrologers or </w:t>
      </w:r>
      <w:r w:rsidR="003735B2">
        <w:rPr>
          <w:sz w:val="18"/>
          <w:szCs w:val="18"/>
          <w:lang w:val="en-US"/>
        </w:rPr>
        <w:t>a message</w:t>
      </w:r>
      <w:r>
        <w:rPr>
          <w:sz w:val="18"/>
          <w:szCs w:val="18"/>
          <w:lang w:val="en-US"/>
        </w:rPr>
        <w:t xml:space="preserve"> from the prophets of Baal.</w:t>
      </w:r>
    </w:p>
  </w:footnote>
  <w:footnote w:id="3">
    <w:p w14:paraId="07C88F80" w14:textId="64C37E92" w:rsidR="003735B2" w:rsidRPr="003735B2" w:rsidRDefault="003735B2">
      <w:pPr>
        <w:pStyle w:val="FootnoteText"/>
        <w:rPr>
          <w:lang w:val="en-US"/>
        </w:rPr>
      </w:pPr>
      <w:r>
        <w:rPr>
          <w:rStyle w:val="FootnoteReference"/>
        </w:rPr>
        <w:footnoteRef/>
      </w:r>
      <w:r>
        <w:t xml:space="preserve"> </w:t>
      </w:r>
      <w:r w:rsidRPr="003735B2">
        <w:rPr>
          <w:sz w:val="18"/>
          <w:szCs w:val="18"/>
          <w:lang w:val="en-US"/>
        </w:rPr>
        <w:t>And yes, I know the U.S. is not a pure "democracy" in the ancient Greek sense of the word.  Please refrain from sending Monument Publishing emails and corrections to fix my "error."  I'm using it in the colloquial sense very commonly used in the literature to refer to a republic like the US (or even a constitutional monarchy like the UK) in which representatives are elected by the people.  We have democratically elected representation.</w:t>
      </w:r>
      <w:r>
        <w:rPr>
          <w:lang w:val="en-US"/>
        </w:rPr>
        <w:t xml:space="preserve"> </w:t>
      </w:r>
    </w:p>
  </w:footnote>
  <w:footnote w:id="4">
    <w:p w14:paraId="264685FE" w14:textId="425183E7" w:rsidR="005408CC" w:rsidRPr="005408CC" w:rsidRDefault="005408CC">
      <w:pPr>
        <w:pStyle w:val="FootnoteText"/>
        <w:rPr>
          <w:lang w:val="en-US"/>
        </w:rPr>
      </w:pPr>
      <w:r>
        <w:rPr>
          <w:rStyle w:val="FootnoteReference"/>
        </w:rPr>
        <w:footnoteRef/>
      </w:r>
      <w:r>
        <w:t xml:space="preserve"> </w:t>
      </w:r>
      <w:proofErr w:type="spellStart"/>
      <w:r w:rsidRPr="005408CC">
        <w:rPr>
          <w:i/>
          <w:iCs/>
          <w:sz w:val="18"/>
          <w:szCs w:val="18"/>
        </w:rPr>
        <w:t>Merriam</w:t>
      </w:r>
      <w:proofErr w:type="spellEnd"/>
      <w:r w:rsidRPr="005408CC">
        <w:rPr>
          <w:i/>
          <w:iCs/>
          <w:sz w:val="18"/>
          <w:szCs w:val="18"/>
        </w:rPr>
        <w:t>-Webster Online Dict. copyright 2023. https://www.merriam-webster.com/dictionary/objectivity</w:t>
      </w:r>
    </w:p>
  </w:footnote>
  <w:footnote w:id="5">
    <w:p w14:paraId="3AC765F4" w14:textId="77777777" w:rsidR="00D14177" w:rsidRPr="003F5C37" w:rsidRDefault="00D14177" w:rsidP="00D14177">
      <w:pPr>
        <w:pStyle w:val="FootnoteText"/>
        <w:rPr>
          <w:lang w:val="en-US"/>
        </w:rPr>
      </w:pPr>
      <w:r>
        <w:rPr>
          <w:rStyle w:val="FootnoteReference"/>
        </w:rPr>
        <w:footnoteRef/>
      </w:r>
      <w:r>
        <w:t xml:space="preserve"> </w:t>
      </w:r>
      <w:r w:rsidRPr="00B31709">
        <w:rPr>
          <w:sz w:val="18"/>
          <w:szCs w:val="18"/>
        </w:rPr>
        <w:t xml:space="preserve">Aaron </w:t>
      </w:r>
      <w:proofErr w:type="spellStart"/>
      <w:r w:rsidRPr="00B31709">
        <w:rPr>
          <w:sz w:val="18"/>
          <w:szCs w:val="18"/>
        </w:rPr>
        <w:t>Mendelson</w:t>
      </w:r>
      <w:proofErr w:type="spellEnd"/>
      <w:r w:rsidRPr="00B31709">
        <w:rPr>
          <w:sz w:val="18"/>
          <w:szCs w:val="18"/>
        </w:rPr>
        <w:t>, July 2023. https://publicintegrity.org/politics/high-courts-high-stakes/how-republicans-flipped-americas-state-supreme-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34ACDAE5" w:rsidR="00CB7ABE" w:rsidRDefault="003277B0" w:rsidP="00CB7ABE">
    <w:pPr>
      <w:pStyle w:val="Footer"/>
    </w:pPr>
    <w:r>
      <w:t>Resolution Analysis</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63343"/>
    <w:multiLevelType w:val="multilevel"/>
    <w:tmpl w:val="88EE8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045"/>
    <w:multiLevelType w:val="hybridMultilevel"/>
    <w:tmpl w:val="7C68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1F24"/>
    <w:multiLevelType w:val="multilevel"/>
    <w:tmpl w:val="D220B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10"/>
  </w:num>
  <w:num w:numId="2" w16cid:durableId="1240679026">
    <w:abstractNumId w:val="9"/>
  </w:num>
  <w:num w:numId="3" w16cid:durableId="1267467930">
    <w:abstractNumId w:val="4"/>
  </w:num>
  <w:num w:numId="4" w16cid:durableId="284384751">
    <w:abstractNumId w:val="8"/>
  </w:num>
  <w:num w:numId="5" w16cid:durableId="1239050455">
    <w:abstractNumId w:val="7"/>
  </w:num>
  <w:num w:numId="6" w16cid:durableId="2134859184">
    <w:abstractNumId w:val="6"/>
  </w:num>
  <w:num w:numId="7" w16cid:durableId="534346269">
    <w:abstractNumId w:val="0"/>
  </w:num>
  <w:num w:numId="8" w16cid:durableId="387269392">
    <w:abstractNumId w:val="5"/>
  </w:num>
  <w:num w:numId="9" w16cid:durableId="1330018526">
    <w:abstractNumId w:val="2"/>
  </w:num>
  <w:num w:numId="10" w16cid:durableId="1675064201">
    <w:abstractNumId w:val="1"/>
  </w:num>
  <w:num w:numId="11" w16cid:durableId="11762652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5B6E"/>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401F"/>
    <w:rsid w:val="0005609A"/>
    <w:rsid w:val="000573DC"/>
    <w:rsid w:val="000601F0"/>
    <w:rsid w:val="000602F5"/>
    <w:rsid w:val="000615FF"/>
    <w:rsid w:val="00061C65"/>
    <w:rsid w:val="00064542"/>
    <w:rsid w:val="00065C69"/>
    <w:rsid w:val="0006618F"/>
    <w:rsid w:val="00066B7B"/>
    <w:rsid w:val="0007056F"/>
    <w:rsid w:val="00071F86"/>
    <w:rsid w:val="00072C92"/>
    <w:rsid w:val="00072FD1"/>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C7D69"/>
    <w:rsid w:val="000C7E15"/>
    <w:rsid w:val="000D3779"/>
    <w:rsid w:val="000D510C"/>
    <w:rsid w:val="000D5C9A"/>
    <w:rsid w:val="000D7C21"/>
    <w:rsid w:val="000E070F"/>
    <w:rsid w:val="000E099F"/>
    <w:rsid w:val="000E187C"/>
    <w:rsid w:val="000E1DBB"/>
    <w:rsid w:val="000E27F8"/>
    <w:rsid w:val="000E415D"/>
    <w:rsid w:val="000F03F0"/>
    <w:rsid w:val="000F24E5"/>
    <w:rsid w:val="000F546C"/>
    <w:rsid w:val="000F5B0E"/>
    <w:rsid w:val="000F5F5A"/>
    <w:rsid w:val="00107A5E"/>
    <w:rsid w:val="001133F3"/>
    <w:rsid w:val="00113582"/>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4605"/>
    <w:rsid w:val="001B5B32"/>
    <w:rsid w:val="001C036D"/>
    <w:rsid w:val="001C436F"/>
    <w:rsid w:val="001C449B"/>
    <w:rsid w:val="001C5F46"/>
    <w:rsid w:val="001C7027"/>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2A4E"/>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3982"/>
    <w:rsid w:val="00284528"/>
    <w:rsid w:val="0028462E"/>
    <w:rsid w:val="002847EA"/>
    <w:rsid w:val="00285587"/>
    <w:rsid w:val="00290BD7"/>
    <w:rsid w:val="00294743"/>
    <w:rsid w:val="002A018C"/>
    <w:rsid w:val="002A286B"/>
    <w:rsid w:val="002A2FE6"/>
    <w:rsid w:val="002A3B59"/>
    <w:rsid w:val="002A3ECF"/>
    <w:rsid w:val="002A43A9"/>
    <w:rsid w:val="002A46C2"/>
    <w:rsid w:val="002A4FBB"/>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03C7"/>
    <w:rsid w:val="002D1F9C"/>
    <w:rsid w:val="002D2C8E"/>
    <w:rsid w:val="002D2CDC"/>
    <w:rsid w:val="002D6A50"/>
    <w:rsid w:val="002D6D50"/>
    <w:rsid w:val="002E0230"/>
    <w:rsid w:val="002E2297"/>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277B0"/>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5B2"/>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0875"/>
    <w:rsid w:val="003D1546"/>
    <w:rsid w:val="003D27DB"/>
    <w:rsid w:val="003D4F66"/>
    <w:rsid w:val="003D7E15"/>
    <w:rsid w:val="003E2EB1"/>
    <w:rsid w:val="003E359D"/>
    <w:rsid w:val="003E478B"/>
    <w:rsid w:val="003E4ED3"/>
    <w:rsid w:val="003E6942"/>
    <w:rsid w:val="003F0388"/>
    <w:rsid w:val="003F5A2D"/>
    <w:rsid w:val="003F5C37"/>
    <w:rsid w:val="003F7D2A"/>
    <w:rsid w:val="00402643"/>
    <w:rsid w:val="00403515"/>
    <w:rsid w:val="004051DC"/>
    <w:rsid w:val="004105F4"/>
    <w:rsid w:val="00411271"/>
    <w:rsid w:val="00411908"/>
    <w:rsid w:val="00412B65"/>
    <w:rsid w:val="004136A1"/>
    <w:rsid w:val="0041387A"/>
    <w:rsid w:val="004155B9"/>
    <w:rsid w:val="0041744C"/>
    <w:rsid w:val="0041797B"/>
    <w:rsid w:val="00417C2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51E"/>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3EC8"/>
    <w:rsid w:val="004C61AE"/>
    <w:rsid w:val="004D05D5"/>
    <w:rsid w:val="004D148E"/>
    <w:rsid w:val="004D19CB"/>
    <w:rsid w:val="004D1D70"/>
    <w:rsid w:val="004E4798"/>
    <w:rsid w:val="004F011F"/>
    <w:rsid w:val="004F139E"/>
    <w:rsid w:val="004F177E"/>
    <w:rsid w:val="004F3C22"/>
    <w:rsid w:val="004F42D2"/>
    <w:rsid w:val="004F590C"/>
    <w:rsid w:val="004F6B08"/>
    <w:rsid w:val="00500EB9"/>
    <w:rsid w:val="00501F49"/>
    <w:rsid w:val="00502AA2"/>
    <w:rsid w:val="0050419C"/>
    <w:rsid w:val="00505A71"/>
    <w:rsid w:val="00506F6E"/>
    <w:rsid w:val="005111F7"/>
    <w:rsid w:val="00515DD2"/>
    <w:rsid w:val="005162A4"/>
    <w:rsid w:val="00516F19"/>
    <w:rsid w:val="0051747D"/>
    <w:rsid w:val="0052045D"/>
    <w:rsid w:val="00520F71"/>
    <w:rsid w:val="00521BF1"/>
    <w:rsid w:val="00523AB1"/>
    <w:rsid w:val="005310EA"/>
    <w:rsid w:val="0053304B"/>
    <w:rsid w:val="005345B2"/>
    <w:rsid w:val="00535802"/>
    <w:rsid w:val="0053717B"/>
    <w:rsid w:val="005408CC"/>
    <w:rsid w:val="005426A3"/>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2674"/>
    <w:rsid w:val="00593922"/>
    <w:rsid w:val="00594099"/>
    <w:rsid w:val="00594CA5"/>
    <w:rsid w:val="005952E0"/>
    <w:rsid w:val="00595470"/>
    <w:rsid w:val="00595B64"/>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1C0C"/>
    <w:rsid w:val="005C36DD"/>
    <w:rsid w:val="005C6B47"/>
    <w:rsid w:val="005C6F30"/>
    <w:rsid w:val="005D31FF"/>
    <w:rsid w:val="005D34D1"/>
    <w:rsid w:val="005D4FB3"/>
    <w:rsid w:val="005D532B"/>
    <w:rsid w:val="005E07AE"/>
    <w:rsid w:val="005E0D2C"/>
    <w:rsid w:val="005E1B5E"/>
    <w:rsid w:val="005E2209"/>
    <w:rsid w:val="005E39B0"/>
    <w:rsid w:val="005F0B1B"/>
    <w:rsid w:val="005F12F1"/>
    <w:rsid w:val="005F5DAF"/>
    <w:rsid w:val="00601F3F"/>
    <w:rsid w:val="00604A29"/>
    <w:rsid w:val="00604CC9"/>
    <w:rsid w:val="00606AE5"/>
    <w:rsid w:val="00612778"/>
    <w:rsid w:val="00613290"/>
    <w:rsid w:val="00613861"/>
    <w:rsid w:val="00613D8F"/>
    <w:rsid w:val="00616E3B"/>
    <w:rsid w:val="00622402"/>
    <w:rsid w:val="00622F4A"/>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37D41"/>
    <w:rsid w:val="006438E3"/>
    <w:rsid w:val="006454BC"/>
    <w:rsid w:val="00647B08"/>
    <w:rsid w:val="006540DC"/>
    <w:rsid w:val="0065649A"/>
    <w:rsid w:val="0065783A"/>
    <w:rsid w:val="00660055"/>
    <w:rsid w:val="00661995"/>
    <w:rsid w:val="006629BD"/>
    <w:rsid w:val="006633E4"/>
    <w:rsid w:val="00666A87"/>
    <w:rsid w:val="00670D4D"/>
    <w:rsid w:val="006711B1"/>
    <w:rsid w:val="006717C4"/>
    <w:rsid w:val="00673BA6"/>
    <w:rsid w:val="00674F77"/>
    <w:rsid w:val="00680557"/>
    <w:rsid w:val="00680A38"/>
    <w:rsid w:val="00683A88"/>
    <w:rsid w:val="00684911"/>
    <w:rsid w:val="00685030"/>
    <w:rsid w:val="00686101"/>
    <w:rsid w:val="006870B3"/>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8A7"/>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A7"/>
    <w:rsid w:val="00705639"/>
    <w:rsid w:val="00705ED8"/>
    <w:rsid w:val="00707B18"/>
    <w:rsid w:val="00710D9D"/>
    <w:rsid w:val="00714AFE"/>
    <w:rsid w:val="00715AE6"/>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4BF5"/>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34BB"/>
    <w:rsid w:val="007A76E8"/>
    <w:rsid w:val="007B13E0"/>
    <w:rsid w:val="007B39AF"/>
    <w:rsid w:val="007B4846"/>
    <w:rsid w:val="007B4BA3"/>
    <w:rsid w:val="007B5AF4"/>
    <w:rsid w:val="007B6228"/>
    <w:rsid w:val="007B6FA0"/>
    <w:rsid w:val="007B73D3"/>
    <w:rsid w:val="007C0512"/>
    <w:rsid w:val="007C0CF1"/>
    <w:rsid w:val="007C4B7B"/>
    <w:rsid w:val="007C4CEE"/>
    <w:rsid w:val="007C74BB"/>
    <w:rsid w:val="007C7916"/>
    <w:rsid w:val="007D0335"/>
    <w:rsid w:val="007D0CF3"/>
    <w:rsid w:val="007D2883"/>
    <w:rsid w:val="007D4CD8"/>
    <w:rsid w:val="007D58BC"/>
    <w:rsid w:val="007E156B"/>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0656F"/>
    <w:rsid w:val="00910B4E"/>
    <w:rsid w:val="009138A4"/>
    <w:rsid w:val="00913A06"/>
    <w:rsid w:val="00914806"/>
    <w:rsid w:val="009150B2"/>
    <w:rsid w:val="009157E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015B"/>
    <w:rsid w:val="00993053"/>
    <w:rsid w:val="009A2CF2"/>
    <w:rsid w:val="009A3A83"/>
    <w:rsid w:val="009B1154"/>
    <w:rsid w:val="009B4DEC"/>
    <w:rsid w:val="009B56E2"/>
    <w:rsid w:val="009B71A7"/>
    <w:rsid w:val="009B7614"/>
    <w:rsid w:val="009C06EE"/>
    <w:rsid w:val="009C076C"/>
    <w:rsid w:val="009C23FF"/>
    <w:rsid w:val="009C3B16"/>
    <w:rsid w:val="009C4068"/>
    <w:rsid w:val="009C5A5A"/>
    <w:rsid w:val="009C782A"/>
    <w:rsid w:val="009C7FFA"/>
    <w:rsid w:val="009D5383"/>
    <w:rsid w:val="009E1A2E"/>
    <w:rsid w:val="009E1F4A"/>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1F2C"/>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63C"/>
    <w:rsid w:val="00B00B93"/>
    <w:rsid w:val="00B010A2"/>
    <w:rsid w:val="00B01A4A"/>
    <w:rsid w:val="00B02578"/>
    <w:rsid w:val="00B0262F"/>
    <w:rsid w:val="00B03C62"/>
    <w:rsid w:val="00B03FDF"/>
    <w:rsid w:val="00B06589"/>
    <w:rsid w:val="00B12090"/>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1709"/>
    <w:rsid w:val="00B34ACC"/>
    <w:rsid w:val="00B404CD"/>
    <w:rsid w:val="00B428D3"/>
    <w:rsid w:val="00B42AD2"/>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A18EB"/>
    <w:rsid w:val="00BA3609"/>
    <w:rsid w:val="00BA73C8"/>
    <w:rsid w:val="00BB3886"/>
    <w:rsid w:val="00BB4DDB"/>
    <w:rsid w:val="00BB4EBE"/>
    <w:rsid w:val="00BB60CC"/>
    <w:rsid w:val="00BB672B"/>
    <w:rsid w:val="00BB7BDB"/>
    <w:rsid w:val="00BC1EAF"/>
    <w:rsid w:val="00BC1FD0"/>
    <w:rsid w:val="00BC3175"/>
    <w:rsid w:val="00BC4BCC"/>
    <w:rsid w:val="00BC5C80"/>
    <w:rsid w:val="00BE5F1E"/>
    <w:rsid w:val="00BE6A0C"/>
    <w:rsid w:val="00BE7F2A"/>
    <w:rsid w:val="00BF2560"/>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22E9"/>
    <w:rsid w:val="00C2542D"/>
    <w:rsid w:val="00C27CEC"/>
    <w:rsid w:val="00C33359"/>
    <w:rsid w:val="00C34B51"/>
    <w:rsid w:val="00C367C3"/>
    <w:rsid w:val="00C37750"/>
    <w:rsid w:val="00C44279"/>
    <w:rsid w:val="00C4432E"/>
    <w:rsid w:val="00C44679"/>
    <w:rsid w:val="00C44A1A"/>
    <w:rsid w:val="00C465A4"/>
    <w:rsid w:val="00C47D96"/>
    <w:rsid w:val="00C50242"/>
    <w:rsid w:val="00C530FA"/>
    <w:rsid w:val="00C54503"/>
    <w:rsid w:val="00C5657A"/>
    <w:rsid w:val="00C56940"/>
    <w:rsid w:val="00C57518"/>
    <w:rsid w:val="00C60996"/>
    <w:rsid w:val="00C60EBD"/>
    <w:rsid w:val="00C621AF"/>
    <w:rsid w:val="00C627C4"/>
    <w:rsid w:val="00C64336"/>
    <w:rsid w:val="00C64B49"/>
    <w:rsid w:val="00C66782"/>
    <w:rsid w:val="00C70094"/>
    <w:rsid w:val="00C70531"/>
    <w:rsid w:val="00C707FE"/>
    <w:rsid w:val="00C73488"/>
    <w:rsid w:val="00C7483A"/>
    <w:rsid w:val="00C74F2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3C2D"/>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177"/>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24F9"/>
    <w:rsid w:val="00D52C45"/>
    <w:rsid w:val="00D53DDD"/>
    <w:rsid w:val="00D54AB2"/>
    <w:rsid w:val="00D55F11"/>
    <w:rsid w:val="00D5647E"/>
    <w:rsid w:val="00D600CB"/>
    <w:rsid w:val="00D61ACA"/>
    <w:rsid w:val="00D67FFD"/>
    <w:rsid w:val="00D71F68"/>
    <w:rsid w:val="00D730AB"/>
    <w:rsid w:val="00D74314"/>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44"/>
    <w:rsid w:val="00E27A9D"/>
    <w:rsid w:val="00E30451"/>
    <w:rsid w:val="00E313F4"/>
    <w:rsid w:val="00E3188C"/>
    <w:rsid w:val="00E319AB"/>
    <w:rsid w:val="00E32D33"/>
    <w:rsid w:val="00E336AB"/>
    <w:rsid w:val="00E351BF"/>
    <w:rsid w:val="00E36909"/>
    <w:rsid w:val="00E41675"/>
    <w:rsid w:val="00E42C4F"/>
    <w:rsid w:val="00E4330C"/>
    <w:rsid w:val="00E44150"/>
    <w:rsid w:val="00E46858"/>
    <w:rsid w:val="00E470E0"/>
    <w:rsid w:val="00E52C0E"/>
    <w:rsid w:val="00E5345F"/>
    <w:rsid w:val="00E5584D"/>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E7DEF"/>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5FD"/>
    <w:rsid w:val="00F31B2E"/>
    <w:rsid w:val="00F32431"/>
    <w:rsid w:val="00F32D12"/>
    <w:rsid w:val="00F3311D"/>
    <w:rsid w:val="00F33301"/>
    <w:rsid w:val="00F35232"/>
    <w:rsid w:val="00F36B38"/>
    <w:rsid w:val="00F43E2B"/>
    <w:rsid w:val="00F44E6A"/>
    <w:rsid w:val="00F4544C"/>
    <w:rsid w:val="00F475C5"/>
    <w:rsid w:val="00F475EC"/>
    <w:rsid w:val="00F47F05"/>
    <w:rsid w:val="00F51D2B"/>
    <w:rsid w:val="00F55129"/>
    <w:rsid w:val="00F5654D"/>
    <w:rsid w:val="00F57AF8"/>
    <w:rsid w:val="00F60940"/>
    <w:rsid w:val="00F60D98"/>
    <w:rsid w:val="00F61C42"/>
    <w:rsid w:val="00F622BD"/>
    <w:rsid w:val="00F62473"/>
    <w:rsid w:val="00F63C7E"/>
    <w:rsid w:val="00F67440"/>
    <w:rsid w:val="00F72E59"/>
    <w:rsid w:val="00F7318B"/>
    <w:rsid w:val="00F731C7"/>
    <w:rsid w:val="00F7356D"/>
    <w:rsid w:val="00F75E12"/>
    <w:rsid w:val="00F76BC9"/>
    <w:rsid w:val="00F76DC6"/>
    <w:rsid w:val="00F76F67"/>
    <w:rsid w:val="00F7723E"/>
    <w:rsid w:val="00F806EE"/>
    <w:rsid w:val="00F80F7E"/>
    <w:rsid w:val="00F82BD4"/>
    <w:rsid w:val="00F85DA2"/>
    <w:rsid w:val="00F864AD"/>
    <w:rsid w:val="00F900BB"/>
    <w:rsid w:val="00F9334E"/>
    <w:rsid w:val="00F933C4"/>
    <w:rsid w:val="00F945A0"/>
    <w:rsid w:val="00F94DD9"/>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7AA"/>
    <w:rsid w:val="00FE00BF"/>
    <w:rsid w:val="00FE0C62"/>
    <w:rsid w:val="00FE2134"/>
    <w:rsid w:val="00FE297A"/>
    <w:rsid w:val="00FE427E"/>
    <w:rsid w:val="00FE4BA0"/>
    <w:rsid w:val="00FE5093"/>
    <w:rsid w:val="00FE70AC"/>
    <w:rsid w:val="00FE750B"/>
    <w:rsid w:val="00FF040A"/>
    <w:rsid w:val="00FF3D4F"/>
    <w:rsid w:val="00FF5379"/>
    <w:rsid w:val="00FF61B6"/>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E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 w:type="paragraph" w:customStyle="1" w:styleId="vmod">
    <w:name w:val="vmod"/>
    <w:basedOn w:val="Normal"/>
    <w:rsid w:val="00E27A44"/>
    <w:pPr>
      <w:spacing w:before="100" w:beforeAutospacing="1" w:after="100" w:afterAutospacing="1"/>
    </w:pPr>
  </w:style>
  <w:style w:type="character" w:customStyle="1" w:styleId="mqo3nc">
    <w:name w:val="mqo3nc"/>
    <w:basedOn w:val="DefaultParagraphFont"/>
    <w:rsid w:val="00E27A44"/>
  </w:style>
  <w:style w:type="character" w:customStyle="1" w:styleId="aranob">
    <w:name w:val="aranob"/>
    <w:basedOn w:val="DefaultParagraphFont"/>
    <w:rsid w:val="00E27A44"/>
  </w:style>
  <w:style w:type="character" w:customStyle="1" w:styleId="hi">
    <w:name w:val="hi"/>
    <w:basedOn w:val="DefaultParagraphFont"/>
    <w:rsid w:val="00E27A44"/>
  </w:style>
  <w:style w:type="character" w:customStyle="1" w:styleId="lbl">
    <w:name w:val="lbl"/>
    <w:basedOn w:val="DefaultParagraphFont"/>
    <w:rsid w:val="00E27A44"/>
  </w:style>
  <w:style w:type="character" w:customStyle="1" w:styleId="luna-label">
    <w:name w:val="luna-label"/>
    <w:basedOn w:val="DefaultParagraphFont"/>
    <w:rsid w:val="00E2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1780927">
      <w:bodyDiv w:val="1"/>
      <w:marLeft w:val="0"/>
      <w:marRight w:val="0"/>
      <w:marTop w:val="0"/>
      <w:marBottom w:val="0"/>
      <w:divBdr>
        <w:top w:val="none" w:sz="0" w:space="0" w:color="auto"/>
        <w:left w:val="none" w:sz="0" w:space="0" w:color="auto"/>
        <w:bottom w:val="none" w:sz="0" w:space="0" w:color="auto"/>
        <w:right w:val="none" w:sz="0" w:space="0" w:color="auto"/>
      </w:divBdr>
      <w:divsChild>
        <w:div w:id="1564490378">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150"/>
              <w:marRight w:val="0"/>
              <w:marTop w:val="0"/>
              <w:marBottom w:val="0"/>
              <w:divBdr>
                <w:top w:val="none" w:sz="0" w:space="0" w:color="auto"/>
                <w:left w:val="none" w:sz="0" w:space="0" w:color="auto"/>
                <w:bottom w:val="none" w:sz="0" w:space="0" w:color="auto"/>
                <w:right w:val="none" w:sz="0" w:space="0" w:color="auto"/>
              </w:divBdr>
              <w:divsChild>
                <w:div w:id="1159997628">
                  <w:marLeft w:val="0"/>
                  <w:marRight w:val="0"/>
                  <w:marTop w:val="0"/>
                  <w:marBottom w:val="0"/>
                  <w:divBdr>
                    <w:top w:val="none" w:sz="0" w:space="0" w:color="auto"/>
                    <w:left w:val="none" w:sz="0" w:space="0" w:color="auto"/>
                    <w:bottom w:val="none" w:sz="0" w:space="0" w:color="auto"/>
                    <w:right w:val="none" w:sz="0" w:space="0" w:color="auto"/>
                  </w:divBdr>
                  <w:divsChild>
                    <w:div w:id="1728020451">
                      <w:marLeft w:val="0"/>
                      <w:marRight w:val="0"/>
                      <w:marTop w:val="0"/>
                      <w:marBottom w:val="0"/>
                      <w:divBdr>
                        <w:top w:val="none" w:sz="0" w:space="0" w:color="auto"/>
                        <w:left w:val="none" w:sz="0" w:space="0" w:color="auto"/>
                        <w:bottom w:val="none" w:sz="0" w:space="0" w:color="auto"/>
                        <w:right w:val="none" w:sz="0" w:space="0" w:color="auto"/>
                      </w:divBdr>
                      <w:divsChild>
                        <w:div w:id="856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043">
                  <w:marLeft w:val="0"/>
                  <w:marRight w:val="0"/>
                  <w:marTop w:val="0"/>
                  <w:marBottom w:val="0"/>
                  <w:divBdr>
                    <w:top w:val="none" w:sz="0" w:space="0" w:color="auto"/>
                    <w:left w:val="none" w:sz="0" w:space="0" w:color="auto"/>
                    <w:bottom w:val="none" w:sz="0" w:space="0" w:color="auto"/>
                    <w:right w:val="none" w:sz="0" w:space="0" w:color="auto"/>
                  </w:divBdr>
                  <w:divsChild>
                    <w:div w:id="934090679">
                      <w:marLeft w:val="0"/>
                      <w:marRight w:val="0"/>
                      <w:marTop w:val="0"/>
                      <w:marBottom w:val="0"/>
                      <w:divBdr>
                        <w:top w:val="none" w:sz="0" w:space="0" w:color="auto"/>
                        <w:left w:val="none" w:sz="0" w:space="0" w:color="auto"/>
                        <w:bottom w:val="none" w:sz="0" w:space="0" w:color="auto"/>
                        <w:right w:val="none" w:sz="0" w:space="0" w:color="auto"/>
                      </w:divBdr>
                      <w:divsChild>
                        <w:div w:id="1207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2102">
          <w:marLeft w:val="0"/>
          <w:marRight w:val="0"/>
          <w:marTop w:val="0"/>
          <w:marBottom w:val="75"/>
          <w:divBdr>
            <w:top w:val="none" w:sz="0" w:space="0" w:color="auto"/>
            <w:left w:val="none" w:sz="0" w:space="0" w:color="auto"/>
            <w:bottom w:val="none" w:sz="0" w:space="0" w:color="auto"/>
            <w:right w:val="none" w:sz="0" w:space="0" w:color="auto"/>
          </w:divBdr>
          <w:divsChild>
            <w:div w:id="801918712">
              <w:marLeft w:val="15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206726695">
                      <w:marLeft w:val="0"/>
                      <w:marRight w:val="0"/>
                      <w:marTop w:val="0"/>
                      <w:marBottom w:val="0"/>
                      <w:divBdr>
                        <w:top w:val="none" w:sz="0" w:space="0" w:color="auto"/>
                        <w:left w:val="none" w:sz="0" w:space="0" w:color="auto"/>
                        <w:bottom w:val="none" w:sz="0" w:space="0" w:color="auto"/>
                        <w:right w:val="none" w:sz="0" w:space="0" w:color="auto"/>
                      </w:divBdr>
                      <w:divsChild>
                        <w:div w:id="1479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2206194">
      <w:bodyDiv w:val="1"/>
      <w:marLeft w:val="0"/>
      <w:marRight w:val="0"/>
      <w:marTop w:val="0"/>
      <w:marBottom w:val="0"/>
      <w:divBdr>
        <w:top w:val="none" w:sz="0" w:space="0" w:color="auto"/>
        <w:left w:val="none" w:sz="0" w:space="0" w:color="auto"/>
        <w:bottom w:val="none" w:sz="0" w:space="0" w:color="auto"/>
        <w:right w:val="none" w:sz="0" w:space="0" w:color="auto"/>
      </w:divBdr>
      <w:divsChild>
        <w:div w:id="118843516">
          <w:marLeft w:val="0"/>
          <w:marRight w:val="0"/>
          <w:marTop w:val="0"/>
          <w:marBottom w:val="0"/>
          <w:divBdr>
            <w:top w:val="none" w:sz="0" w:space="0" w:color="auto"/>
            <w:left w:val="none" w:sz="0" w:space="0" w:color="auto"/>
            <w:bottom w:val="none" w:sz="0" w:space="0" w:color="auto"/>
            <w:right w:val="none" w:sz="0" w:space="0" w:color="auto"/>
          </w:divBdr>
        </w:div>
      </w:divsChild>
    </w:div>
    <w:div w:id="258022527">
      <w:bodyDiv w:val="1"/>
      <w:marLeft w:val="0"/>
      <w:marRight w:val="0"/>
      <w:marTop w:val="0"/>
      <w:marBottom w:val="0"/>
      <w:divBdr>
        <w:top w:val="none" w:sz="0" w:space="0" w:color="auto"/>
        <w:left w:val="none" w:sz="0" w:space="0" w:color="auto"/>
        <w:bottom w:val="none" w:sz="0" w:space="0" w:color="auto"/>
        <w:right w:val="none" w:sz="0" w:space="0" w:color="auto"/>
      </w:divBdr>
      <w:divsChild>
        <w:div w:id="307125661">
          <w:marLeft w:val="375"/>
          <w:marRight w:val="0"/>
          <w:marTop w:val="0"/>
          <w:marBottom w:val="0"/>
          <w:divBdr>
            <w:top w:val="none" w:sz="0" w:space="0" w:color="auto"/>
            <w:left w:val="none" w:sz="0" w:space="0" w:color="auto"/>
            <w:bottom w:val="none" w:sz="0" w:space="0" w:color="auto"/>
            <w:right w:val="none" w:sz="0" w:space="0" w:color="auto"/>
          </w:divBdr>
          <w:divsChild>
            <w:div w:id="1097017611">
              <w:marLeft w:val="0"/>
              <w:marRight w:val="0"/>
              <w:marTop w:val="0"/>
              <w:marBottom w:val="0"/>
              <w:divBdr>
                <w:top w:val="none" w:sz="0" w:space="0" w:color="auto"/>
                <w:left w:val="none" w:sz="0" w:space="0" w:color="auto"/>
                <w:bottom w:val="none" w:sz="0" w:space="0" w:color="auto"/>
                <w:right w:val="none" w:sz="0" w:space="0" w:color="auto"/>
              </w:divBdr>
              <w:divsChild>
                <w:div w:id="1932860281">
                  <w:marLeft w:val="0"/>
                  <w:marRight w:val="0"/>
                  <w:marTop w:val="0"/>
                  <w:marBottom w:val="0"/>
                  <w:divBdr>
                    <w:top w:val="none" w:sz="0" w:space="0" w:color="auto"/>
                    <w:left w:val="none" w:sz="0" w:space="0" w:color="auto"/>
                    <w:bottom w:val="none" w:sz="0" w:space="0" w:color="auto"/>
                    <w:right w:val="none" w:sz="0" w:space="0" w:color="auto"/>
                  </w:divBdr>
                </w:div>
                <w:div w:id="1083180444">
                  <w:marLeft w:val="0"/>
                  <w:marRight w:val="0"/>
                  <w:marTop w:val="0"/>
                  <w:marBottom w:val="0"/>
                  <w:divBdr>
                    <w:top w:val="none" w:sz="0" w:space="0" w:color="auto"/>
                    <w:left w:val="none" w:sz="0" w:space="0" w:color="auto"/>
                    <w:bottom w:val="none" w:sz="0" w:space="0" w:color="auto"/>
                    <w:right w:val="none" w:sz="0" w:space="0" w:color="auto"/>
                  </w:divBdr>
                  <w:divsChild>
                    <w:div w:id="20209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0308">
          <w:marLeft w:val="375"/>
          <w:marRight w:val="0"/>
          <w:marTop w:val="0"/>
          <w:marBottom w:val="0"/>
          <w:divBdr>
            <w:top w:val="none" w:sz="0" w:space="0" w:color="auto"/>
            <w:left w:val="none" w:sz="0" w:space="0" w:color="auto"/>
            <w:bottom w:val="none" w:sz="0" w:space="0" w:color="auto"/>
            <w:right w:val="none" w:sz="0" w:space="0" w:color="auto"/>
          </w:divBdr>
          <w:divsChild>
            <w:div w:id="474300426">
              <w:marLeft w:val="0"/>
              <w:marRight w:val="0"/>
              <w:marTop w:val="0"/>
              <w:marBottom w:val="0"/>
              <w:divBdr>
                <w:top w:val="none" w:sz="0" w:space="0" w:color="auto"/>
                <w:left w:val="none" w:sz="0" w:space="0" w:color="auto"/>
                <w:bottom w:val="none" w:sz="0" w:space="0" w:color="auto"/>
                <w:right w:val="none" w:sz="0" w:space="0" w:color="auto"/>
              </w:divBdr>
              <w:divsChild>
                <w:div w:id="2068798632">
                  <w:marLeft w:val="0"/>
                  <w:marRight w:val="0"/>
                  <w:marTop w:val="0"/>
                  <w:marBottom w:val="0"/>
                  <w:divBdr>
                    <w:top w:val="none" w:sz="0" w:space="0" w:color="auto"/>
                    <w:left w:val="none" w:sz="0" w:space="0" w:color="auto"/>
                    <w:bottom w:val="none" w:sz="0" w:space="0" w:color="auto"/>
                    <w:right w:val="none" w:sz="0" w:space="0" w:color="auto"/>
                  </w:divBdr>
                </w:div>
                <w:div w:id="352265793">
                  <w:marLeft w:val="0"/>
                  <w:marRight w:val="0"/>
                  <w:marTop w:val="0"/>
                  <w:marBottom w:val="0"/>
                  <w:divBdr>
                    <w:top w:val="none" w:sz="0" w:space="0" w:color="auto"/>
                    <w:left w:val="none" w:sz="0" w:space="0" w:color="auto"/>
                    <w:bottom w:val="none" w:sz="0" w:space="0" w:color="auto"/>
                    <w:right w:val="none" w:sz="0" w:space="0" w:color="auto"/>
                  </w:divBdr>
                  <w:divsChild>
                    <w:div w:id="12657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sChild>
        <w:div w:id="1054085342">
          <w:marLeft w:val="0"/>
          <w:marRight w:val="0"/>
          <w:marTop w:val="0"/>
          <w:marBottom w:val="12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9284953">
      <w:bodyDiv w:val="1"/>
      <w:marLeft w:val="0"/>
      <w:marRight w:val="0"/>
      <w:marTop w:val="0"/>
      <w:marBottom w:val="0"/>
      <w:divBdr>
        <w:top w:val="none" w:sz="0" w:space="0" w:color="auto"/>
        <w:left w:val="none" w:sz="0" w:space="0" w:color="auto"/>
        <w:bottom w:val="none" w:sz="0" w:space="0" w:color="auto"/>
        <w:right w:val="none" w:sz="0" w:space="0" w:color="auto"/>
      </w:divBdr>
      <w:divsChild>
        <w:div w:id="382944606">
          <w:marLeft w:val="0"/>
          <w:marRight w:val="0"/>
          <w:marTop w:val="0"/>
          <w:marBottom w:val="0"/>
          <w:divBdr>
            <w:top w:val="none" w:sz="0" w:space="0" w:color="auto"/>
            <w:left w:val="none" w:sz="0" w:space="0" w:color="auto"/>
            <w:bottom w:val="none" w:sz="0" w:space="0" w:color="auto"/>
            <w:right w:val="none" w:sz="0" w:space="0" w:color="auto"/>
          </w:divBdr>
        </w:div>
        <w:div w:id="1316447277">
          <w:marLeft w:val="0"/>
          <w:marRight w:val="0"/>
          <w:marTop w:val="0"/>
          <w:marBottom w:val="0"/>
          <w:divBdr>
            <w:top w:val="none" w:sz="0" w:space="0" w:color="auto"/>
            <w:left w:val="none" w:sz="0" w:space="0" w:color="auto"/>
            <w:bottom w:val="none" w:sz="0" w:space="0" w:color="auto"/>
            <w:right w:val="none" w:sz="0" w:space="0" w:color="auto"/>
          </w:divBdr>
        </w:div>
        <w:div w:id="1094740298">
          <w:marLeft w:val="0"/>
          <w:marRight w:val="0"/>
          <w:marTop w:val="0"/>
          <w:marBottom w:val="0"/>
          <w:divBdr>
            <w:top w:val="none" w:sz="0" w:space="0" w:color="auto"/>
            <w:left w:val="none" w:sz="0" w:space="0" w:color="auto"/>
            <w:bottom w:val="none" w:sz="0" w:space="0" w:color="auto"/>
            <w:right w:val="none" w:sz="0" w:space="0" w:color="auto"/>
          </w:divBdr>
        </w:div>
        <w:div w:id="1819107429">
          <w:marLeft w:val="0"/>
          <w:marRight w:val="0"/>
          <w:marTop w:val="0"/>
          <w:marBottom w:val="0"/>
          <w:divBdr>
            <w:top w:val="none" w:sz="0" w:space="0" w:color="auto"/>
            <w:left w:val="none" w:sz="0" w:space="0" w:color="auto"/>
            <w:bottom w:val="none" w:sz="0" w:space="0" w:color="auto"/>
            <w:right w:val="none" w:sz="0" w:space="0" w:color="auto"/>
          </w:divBdr>
        </w:div>
      </w:divsChild>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206">
      <w:bodyDiv w:val="1"/>
      <w:marLeft w:val="0"/>
      <w:marRight w:val="0"/>
      <w:marTop w:val="0"/>
      <w:marBottom w:val="0"/>
      <w:divBdr>
        <w:top w:val="none" w:sz="0" w:space="0" w:color="auto"/>
        <w:left w:val="none" w:sz="0" w:space="0" w:color="auto"/>
        <w:bottom w:val="none" w:sz="0" w:space="0" w:color="auto"/>
        <w:right w:val="none" w:sz="0" w:space="0" w:color="auto"/>
      </w:divBdr>
      <w:divsChild>
        <w:div w:id="1220555148">
          <w:marLeft w:val="360"/>
          <w:marRight w:val="0"/>
          <w:marTop w:val="120"/>
          <w:marBottom w:val="120"/>
          <w:divBdr>
            <w:top w:val="none" w:sz="0" w:space="0" w:color="auto"/>
            <w:left w:val="none" w:sz="0" w:space="0" w:color="auto"/>
            <w:bottom w:val="none" w:sz="0" w:space="0" w:color="auto"/>
            <w:right w:val="none" w:sz="0" w:space="0" w:color="auto"/>
          </w:divBdr>
          <w:divsChild>
            <w:div w:id="1393849514">
              <w:marLeft w:val="0"/>
              <w:marRight w:val="0"/>
              <w:marTop w:val="0"/>
              <w:marBottom w:val="120"/>
              <w:divBdr>
                <w:top w:val="none" w:sz="0" w:space="0" w:color="auto"/>
                <w:left w:val="none" w:sz="0" w:space="0" w:color="auto"/>
                <w:bottom w:val="none" w:sz="0" w:space="0" w:color="auto"/>
                <w:right w:val="none" w:sz="0" w:space="0" w:color="auto"/>
              </w:divBdr>
            </w:div>
          </w:divsChild>
        </w:div>
        <w:div w:id="194005633">
          <w:marLeft w:val="360"/>
          <w:marRight w:val="0"/>
          <w:marTop w:val="120"/>
          <w:marBottom w:val="120"/>
          <w:divBdr>
            <w:top w:val="none" w:sz="0" w:space="0" w:color="auto"/>
            <w:left w:val="none" w:sz="0" w:space="0" w:color="auto"/>
            <w:bottom w:val="none" w:sz="0" w:space="0" w:color="auto"/>
            <w:right w:val="none" w:sz="0" w:space="0" w:color="auto"/>
          </w:divBdr>
          <w:divsChild>
            <w:div w:id="1333214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128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Vance Trefethen</dc:creator>
  <cp:keywords/>
  <dc:description/>
  <cp:lastModifiedBy>Vance Trefethen</cp:lastModifiedBy>
  <cp:revision>26</cp:revision>
  <cp:lastPrinted>2014-07-05T11:25:00Z</cp:lastPrinted>
  <dcterms:created xsi:type="dcterms:W3CDTF">2023-08-04T19:46:00Z</dcterms:created>
  <dcterms:modified xsi:type="dcterms:W3CDTF">2023-08-09T03:02:00Z</dcterms:modified>
</cp:coreProperties>
</file>